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010FD7" w:rsidRDefault="00F27470" w:rsidP="0069174A">
      <w:pPr>
        <w:tabs>
          <w:tab w:val="left" w:pos="142"/>
          <w:tab w:val="left" w:pos="2460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65F2A866" w:rsidR="00F27470" w:rsidRPr="00010FD7" w:rsidRDefault="00F27470" w:rsidP="0069174A">
      <w:pPr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C45211" w:rsidRPr="00010FD7">
        <w:rPr>
          <w:rFonts w:ascii="Arial" w:hAnsi="Arial" w:cs="Arial"/>
          <w:b/>
          <w:sz w:val="22"/>
          <w:szCs w:val="22"/>
          <w:u w:val="single"/>
        </w:rPr>
        <w:t>1</w:t>
      </w:r>
      <w:r w:rsidR="00816BBC" w:rsidRPr="00010FD7">
        <w:rPr>
          <w:rFonts w:ascii="Arial" w:hAnsi="Arial" w:cs="Arial"/>
          <w:b/>
          <w:sz w:val="22"/>
          <w:szCs w:val="22"/>
          <w:u w:val="single"/>
        </w:rPr>
        <w:t>2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816BBC" w:rsidRPr="00010FD7">
        <w:rPr>
          <w:rFonts w:ascii="Arial" w:hAnsi="Arial" w:cs="Arial"/>
          <w:b/>
          <w:sz w:val="22"/>
          <w:szCs w:val="22"/>
          <w:u w:val="single"/>
        </w:rPr>
        <w:t>18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61D55" w:rsidRPr="00010FD7">
        <w:rPr>
          <w:rFonts w:ascii="Arial" w:hAnsi="Arial" w:cs="Arial"/>
          <w:b/>
          <w:sz w:val="22"/>
          <w:szCs w:val="22"/>
          <w:u w:val="single"/>
        </w:rPr>
        <w:t>MARÇO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010FD7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0121C4AE" w:rsidR="00F27470" w:rsidRPr="00010FD7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16BBC" w:rsidRPr="00010FD7">
        <w:rPr>
          <w:rFonts w:ascii="Arial" w:hAnsi="Arial" w:cs="Arial"/>
          <w:b/>
          <w:sz w:val="22"/>
          <w:szCs w:val="22"/>
          <w:u w:val="single"/>
        </w:rPr>
        <w:t>13</w:t>
      </w:r>
      <w:r w:rsidRPr="00010FD7">
        <w:rPr>
          <w:rFonts w:ascii="Arial" w:hAnsi="Arial" w:cs="Arial"/>
          <w:b/>
          <w:sz w:val="22"/>
          <w:szCs w:val="22"/>
          <w:u w:val="single"/>
        </w:rPr>
        <w:t>/</w:t>
      </w:r>
      <w:r w:rsidR="003F095A" w:rsidRPr="00010FD7">
        <w:rPr>
          <w:rFonts w:ascii="Arial" w:hAnsi="Arial" w:cs="Arial"/>
          <w:b/>
          <w:sz w:val="22"/>
          <w:szCs w:val="22"/>
          <w:u w:val="single"/>
        </w:rPr>
        <w:t>03</w:t>
      </w:r>
      <w:r w:rsidRPr="00010FD7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010FD7">
        <w:rPr>
          <w:rFonts w:ascii="Arial" w:hAnsi="Arial" w:cs="Arial"/>
          <w:sz w:val="22"/>
          <w:szCs w:val="22"/>
          <w:u w:val="single"/>
        </w:rPr>
        <w:t>.</w:t>
      </w:r>
    </w:p>
    <w:p w14:paraId="01425A25" w14:textId="77777777" w:rsidR="003F095A" w:rsidRPr="00010FD7" w:rsidRDefault="003F095A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3AADDB83" w14:textId="77777777" w:rsidR="007B3980" w:rsidRPr="00010FD7" w:rsidRDefault="007B3980" w:rsidP="0069174A">
      <w:pPr>
        <w:numPr>
          <w:ilvl w:val="0"/>
          <w:numId w:val="1"/>
        </w:numPr>
        <w:spacing w:line="276" w:lineRule="auto"/>
        <w:ind w:left="-1134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450F371B" w14:textId="77777777" w:rsidR="00816BBC" w:rsidRPr="00010FD7" w:rsidRDefault="00C45211" w:rsidP="00010FD7">
      <w:pPr>
        <w:pStyle w:val="PargrafodaLista"/>
        <w:numPr>
          <w:ilvl w:val="0"/>
          <w:numId w:val="9"/>
        </w:numPr>
        <w:spacing w:line="276" w:lineRule="auto"/>
        <w:ind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color w:val="000000"/>
          <w:sz w:val="22"/>
          <w:szCs w:val="22"/>
        </w:rPr>
        <w:t>*MEMORANDO N° 2025 VEREADOR JOAO VICTOR LARRY (JUSTIFICATIVA DE AUSÊNCIA)</w:t>
      </w:r>
    </w:p>
    <w:p w14:paraId="0126E90B" w14:textId="334B2158" w:rsidR="00816BBC" w:rsidRPr="00010FD7" w:rsidRDefault="00816BBC" w:rsidP="00010FD7">
      <w:pPr>
        <w:pStyle w:val="PargrafodaLista"/>
        <w:numPr>
          <w:ilvl w:val="0"/>
          <w:numId w:val="9"/>
        </w:numPr>
        <w:spacing w:line="276" w:lineRule="auto"/>
        <w:ind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OFICIO DE Nº. 075/GAB/PMV/2025;</w:t>
      </w:r>
      <w:r w:rsidRPr="00010FD7">
        <w:rPr>
          <w:rFonts w:ascii="Arial" w:hAnsi="Arial" w:cs="Arial"/>
          <w:sz w:val="22"/>
          <w:szCs w:val="22"/>
        </w:rPr>
        <w:t xml:space="preserve"> RESPOSTA AO REQUERIMENTO Nº 29/2025 DO VEREADOR FABRICIO MACHADO</w:t>
      </w:r>
    </w:p>
    <w:p w14:paraId="55FEE646" w14:textId="3B6B069A" w:rsidR="00C875D3" w:rsidRPr="00010FD7" w:rsidRDefault="00C875D3" w:rsidP="00010FD7">
      <w:pPr>
        <w:pStyle w:val="PargrafodaLista"/>
        <w:numPr>
          <w:ilvl w:val="0"/>
          <w:numId w:val="9"/>
        </w:numPr>
        <w:spacing w:line="276" w:lineRule="auto"/>
        <w:ind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 xml:space="preserve">OFICIO DE Nº. </w:t>
      </w:r>
      <w:r w:rsidR="00816BBC" w:rsidRPr="00010FD7">
        <w:rPr>
          <w:rFonts w:ascii="Arial" w:hAnsi="Arial" w:cs="Arial"/>
          <w:sz w:val="22"/>
          <w:szCs w:val="22"/>
          <w:highlight w:val="yellow"/>
        </w:rPr>
        <w:t>076</w:t>
      </w:r>
      <w:r w:rsidRPr="00010FD7">
        <w:rPr>
          <w:rFonts w:ascii="Arial" w:hAnsi="Arial" w:cs="Arial"/>
          <w:sz w:val="22"/>
          <w:szCs w:val="22"/>
          <w:highlight w:val="yellow"/>
        </w:rPr>
        <w:t>/GAB/</w:t>
      </w:r>
      <w:r w:rsidR="00816BBC" w:rsidRPr="00010FD7">
        <w:rPr>
          <w:rFonts w:ascii="Arial" w:hAnsi="Arial" w:cs="Arial"/>
          <w:sz w:val="22"/>
          <w:szCs w:val="22"/>
          <w:highlight w:val="yellow"/>
        </w:rPr>
        <w:t>PMV</w:t>
      </w:r>
      <w:r w:rsidR="00C45211" w:rsidRPr="00010FD7">
        <w:rPr>
          <w:rFonts w:ascii="Arial" w:hAnsi="Arial" w:cs="Arial"/>
          <w:sz w:val="22"/>
          <w:szCs w:val="22"/>
          <w:highlight w:val="yellow"/>
        </w:rPr>
        <w:t>/</w:t>
      </w:r>
      <w:r w:rsidRPr="00010FD7">
        <w:rPr>
          <w:rFonts w:ascii="Arial" w:hAnsi="Arial" w:cs="Arial"/>
          <w:sz w:val="22"/>
          <w:szCs w:val="22"/>
          <w:highlight w:val="yellow"/>
        </w:rPr>
        <w:t>2025;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="00816BBC" w:rsidRPr="00010FD7">
        <w:rPr>
          <w:rFonts w:ascii="Arial" w:hAnsi="Arial" w:cs="Arial"/>
          <w:sz w:val="22"/>
          <w:szCs w:val="22"/>
        </w:rPr>
        <w:t>RESPOSTA AO REQUERIMENTO Nº 011/2025 DO VEREADOR JOAO VISCTOR;</w:t>
      </w:r>
    </w:p>
    <w:p w14:paraId="6BB85DB4" w14:textId="77777777" w:rsidR="005D70A8" w:rsidRPr="00010FD7" w:rsidRDefault="005D70A8" w:rsidP="0069174A">
      <w:pPr>
        <w:numPr>
          <w:ilvl w:val="0"/>
          <w:numId w:val="1"/>
        </w:numPr>
        <w:spacing w:after="120" w:line="276" w:lineRule="auto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E95C337" w14:textId="77777777" w:rsidR="00816BBC" w:rsidRPr="00010FD7" w:rsidRDefault="00611D74" w:rsidP="00010FD7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16BBC" w:rsidRPr="00010FD7">
        <w:rPr>
          <w:rFonts w:ascii="Arial" w:hAnsi="Arial" w:cs="Arial"/>
          <w:sz w:val="22"/>
          <w:szCs w:val="22"/>
          <w:highlight w:val="yellow"/>
          <w:u w:val="single"/>
        </w:rPr>
        <w:t>062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</w:t>
      </w:r>
      <w:r w:rsidR="00816BBC" w:rsidRPr="00010FD7">
        <w:rPr>
          <w:rFonts w:ascii="Arial" w:hAnsi="Arial" w:cs="Arial"/>
          <w:sz w:val="22"/>
          <w:szCs w:val="22"/>
          <w:u w:val="single"/>
        </w:rPr>
        <w:t xml:space="preserve">MENSAGEM Nº </w:t>
      </w:r>
      <w:r w:rsidR="00816BBC" w:rsidRPr="00010FD7">
        <w:rPr>
          <w:rFonts w:ascii="Arial" w:hAnsi="Arial" w:cs="Arial"/>
          <w:sz w:val="22"/>
          <w:szCs w:val="22"/>
          <w:highlight w:val="red"/>
          <w:u w:val="single"/>
        </w:rPr>
        <w:t>26</w:t>
      </w:r>
      <w:r w:rsidR="00816BBC" w:rsidRPr="00010FD7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="00816BBC" w:rsidRPr="00010FD7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481083A5" w14:textId="7B11D83A" w:rsidR="00816BBC" w:rsidRPr="00010FD7" w:rsidRDefault="00816BBC" w:rsidP="00816BBC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 </w:t>
      </w:r>
      <w:r w:rsidRPr="00010FD7">
        <w:rPr>
          <w:rFonts w:ascii="Arial" w:hAnsi="Arial" w:cs="Arial"/>
          <w:b/>
          <w:sz w:val="22"/>
          <w:szCs w:val="22"/>
        </w:rPr>
        <w:t>EMENTA: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Pr="00010FD7">
        <w:rPr>
          <w:rFonts w:ascii="Arial" w:eastAsia="Century Gothic" w:hAnsi="Arial" w:cs="Arial"/>
          <w:b/>
          <w:sz w:val="22"/>
          <w:szCs w:val="22"/>
        </w:rPr>
        <w:t>“</w:t>
      </w:r>
      <w:r w:rsidRPr="00010FD7">
        <w:rPr>
          <w:rFonts w:ascii="Arial" w:hAnsi="Arial" w:cs="Arial"/>
          <w:sz w:val="22"/>
          <w:szCs w:val="22"/>
        </w:rPr>
        <w:t xml:space="preserve">Dispõe sobre a Política Municipal dos Direitos da Pessoa com Deficiência estabelece o Conselho Municipal da Pessoa com Deficiência – CMDPD, o Fundo Municipal da Pessoa com deficiência – FMDPD, e da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</w:t>
      </w:r>
      <w:r w:rsidRPr="00010FD7">
        <w:rPr>
          <w:rFonts w:ascii="Arial" w:eastAsia="Century Gothic" w:hAnsi="Arial" w:cs="Arial"/>
          <w:b/>
          <w:sz w:val="22"/>
          <w:szCs w:val="22"/>
        </w:rPr>
        <w:t>”</w:t>
      </w:r>
      <w:proofErr w:type="gramEnd"/>
    </w:p>
    <w:p w14:paraId="10A5F68E" w14:textId="488FF449" w:rsidR="00D124E6" w:rsidRPr="00010FD7" w:rsidRDefault="00D124E6" w:rsidP="00816BBC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5382E405" w14:textId="3A82A41E" w:rsidR="00C45211" w:rsidRPr="00010FD7" w:rsidRDefault="00C45211" w:rsidP="00C4521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PROJETO DE </w:t>
      </w:r>
      <w:r w:rsidR="00776F9F" w:rsidRPr="00010FD7">
        <w:rPr>
          <w:rFonts w:ascii="Arial" w:hAnsi="Arial" w:cs="Arial"/>
          <w:sz w:val="22"/>
          <w:szCs w:val="22"/>
          <w:u w:val="single"/>
        </w:rPr>
        <w:t>LEI ORDINARIA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776F9F" w:rsidRPr="00010FD7">
        <w:rPr>
          <w:rFonts w:ascii="Arial" w:hAnsi="Arial" w:cs="Arial"/>
          <w:sz w:val="22"/>
          <w:szCs w:val="22"/>
          <w:highlight w:val="yellow"/>
          <w:u w:val="single"/>
        </w:rPr>
        <w:t>063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776F9F" w:rsidRPr="00010FD7">
        <w:rPr>
          <w:rFonts w:ascii="Arial" w:hAnsi="Arial" w:cs="Arial"/>
          <w:sz w:val="22"/>
          <w:szCs w:val="22"/>
          <w:u w:val="single"/>
        </w:rPr>
        <w:t>HAROLDO FILHO</w:t>
      </w:r>
    </w:p>
    <w:p w14:paraId="7C88C47F" w14:textId="6CAEB8E7" w:rsidR="00776F9F" w:rsidRPr="00010FD7" w:rsidRDefault="00776F9F" w:rsidP="00776F9F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: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Pr="00010FD7">
        <w:rPr>
          <w:rFonts w:ascii="Arial" w:eastAsia="Century Gothic" w:hAnsi="Arial" w:cs="Arial"/>
          <w:b/>
          <w:sz w:val="22"/>
          <w:szCs w:val="22"/>
        </w:rPr>
        <w:t>“</w:t>
      </w:r>
      <w:r w:rsidRPr="00010FD7">
        <w:rPr>
          <w:rFonts w:ascii="Arial" w:hAnsi="Arial" w:cs="Arial"/>
          <w:sz w:val="22"/>
          <w:szCs w:val="22"/>
        </w:rPr>
        <w:t xml:space="preserve">Institui no Município de Valença, o Calendário Oficial de Festas, Eventos e Homenagens e Datas </w:t>
      </w:r>
      <w:proofErr w:type="gramStart"/>
      <w:r w:rsidRPr="00010FD7">
        <w:rPr>
          <w:rFonts w:ascii="Arial" w:hAnsi="Arial" w:cs="Arial"/>
          <w:sz w:val="22"/>
          <w:szCs w:val="22"/>
        </w:rPr>
        <w:t>Comemorativas.</w:t>
      </w:r>
      <w:r w:rsidRPr="00010FD7">
        <w:rPr>
          <w:rFonts w:ascii="Arial" w:eastAsia="Century Gothic" w:hAnsi="Arial" w:cs="Arial"/>
          <w:b/>
          <w:sz w:val="22"/>
          <w:szCs w:val="22"/>
        </w:rPr>
        <w:t>”</w:t>
      </w:r>
      <w:proofErr w:type="gramEnd"/>
    </w:p>
    <w:p w14:paraId="6CBE43EA" w14:textId="25E737B2" w:rsidR="00776F9F" w:rsidRPr="00010FD7" w:rsidRDefault="00776F9F" w:rsidP="00776F9F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F933F4C" w14:textId="77777777" w:rsidR="00776F9F" w:rsidRPr="00010FD7" w:rsidRDefault="00776F9F" w:rsidP="00776F9F">
      <w:pPr>
        <w:numPr>
          <w:ilvl w:val="0"/>
          <w:numId w:val="1"/>
        </w:numPr>
        <w:spacing w:after="120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56B5F4FF" w14:textId="23259032" w:rsidR="00776F9F" w:rsidRPr="00010FD7" w:rsidRDefault="00776F9F" w:rsidP="00776F9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10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010FD7">
        <w:rPr>
          <w:rFonts w:ascii="Arial" w:hAnsi="Arial" w:cs="Arial"/>
          <w:sz w:val="22"/>
          <w:szCs w:val="22"/>
          <w:u w:val="single"/>
        </w:rPr>
        <w:t>TIAGO MACGREGOR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D84C7CF" w14:textId="1780B676" w:rsidR="00776F9F" w:rsidRPr="00010FD7" w:rsidRDefault="00776F9F" w:rsidP="00776F9F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ispõe sobre a obrigatoriedade de fornecimento de sensores de monitoramento contínuo de glicose para pessoas com diabetes tipo 1 pelo poder público no âmbito do município de </w:t>
      </w:r>
      <w:proofErr w:type="gramStart"/>
      <w:r w:rsidRPr="00010FD7">
        <w:rPr>
          <w:rFonts w:ascii="Arial" w:hAnsi="Arial" w:cs="Arial"/>
          <w:sz w:val="22"/>
          <w:szCs w:val="22"/>
        </w:rPr>
        <w:t>Valença</w:t>
      </w:r>
      <w:r w:rsidRPr="00010FD7">
        <w:rPr>
          <w:rFonts w:ascii="Arial" w:hAnsi="Arial" w:cs="Arial"/>
          <w:sz w:val="22"/>
          <w:szCs w:val="22"/>
        </w:rPr>
        <w:t>.</w:t>
      </w:r>
      <w:r w:rsidRPr="00010FD7">
        <w:rPr>
          <w:rFonts w:ascii="Arial" w:hAnsi="Arial" w:cs="Arial"/>
          <w:sz w:val="22"/>
          <w:szCs w:val="22"/>
        </w:rPr>
        <w:t>”</w:t>
      </w:r>
      <w:proofErr w:type="gramEnd"/>
    </w:p>
    <w:p w14:paraId="09F21CA1" w14:textId="77777777" w:rsidR="00776F9F" w:rsidRPr="00010FD7" w:rsidRDefault="00776F9F" w:rsidP="00776F9F">
      <w:pPr>
        <w:spacing w:after="120"/>
        <w:ind w:left="-1134" w:right="-1136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095BA39" w14:textId="77777777" w:rsidR="00776F9F" w:rsidRPr="00010FD7" w:rsidRDefault="00776F9F" w:rsidP="00776F9F">
      <w:pPr>
        <w:spacing w:after="120"/>
        <w:ind w:left="-1134" w:right="-1277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SAUDE PUBLICA</w:t>
      </w:r>
    </w:p>
    <w:p w14:paraId="188C6F64" w14:textId="77777777" w:rsidR="00FD748B" w:rsidRPr="00010FD7" w:rsidRDefault="00776F9F" w:rsidP="00FD748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33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FD748B" w:rsidRPr="00010FD7">
        <w:rPr>
          <w:rFonts w:ascii="Arial" w:hAnsi="Arial" w:cs="Arial"/>
          <w:sz w:val="22"/>
          <w:szCs w:val="22"/>
          <w:u w:val="single"/>
        </w:rPr>
        <w:t>HAROLDO FILHO</w:t>
      </w:r>
    </w:p>
    <w:p w14:paraId="5E9A1A08" w14:textId="77777777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Institui o Programa de Prevenção ao Diabetes nas escolas e creches públicas </w:t>
      </w:r>
      <w:proofErr w:type="gramStart"/>
      <w:r w:rsidRPr="00010FD7">
        <w:rPr>
          <w:rFonts w:ascii="Arial" w:hAnsi="Arial" w:cs="Arial"/>
          <w:sz w:val="22"/>
          <w:szCs w:val="22"/>
        </w:rPr>
        <w:t>municipais.”</w:t>
      </w:r>
      <w:proofErr w:type="gramEnd"/>
    </w:p>
    <w:p w14:paraId="450E2FD8" w14:textId="77C910B8" w:rsidR="00776F9F" w:rsidRPr="00010FD7" w:rsidRDefault="00776F9F" w:rsidP="00FD748B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  <w:r w:rsidR="00FD748B" w:rsidRPr="00010FD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B6476A" w14:textId="77777777" w:rsidR="00FD748B" w:rsidRPr="00010FD7" w:rsidRDefault="00FD748B" w:rsidP="00FD748B">
      <w:pPr>
        <w:spacing w:after="120"/>
        <w:ind w:left="-1134" w:right="-1277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SAUDE PUBLICA</w:t>
      </w:r>
    </w:p>
    <w:p w14:paraId="5BF45BFD" w14:textId="0AA216B0" w:rsidR="00FD748B" w:rsidRPr="00010FD7" w:rsidRDefault="00FD748B" w:rsidP="00FD748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53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4879CF9A" w14:textId="45A857B6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Institui no Município de Valença, a proibição de contratação de shows, artistas e eventos abertos ao público </w:t>
      </w:r>
      <w:proofErr w:type="spellStart"/>
      <w:r w:rsidRPr="00010FD7">
        <w:rPr>
          <w:rFonts w:ascii="Arial" w:hAnsi="Arial" w:cs="Arial"/>
          <w:sz w:val="22"/>
          <w:szCs w:val="22"/>
        </w:rPr>
        <w:t>infantojuvenil</w:t>
      </w:r>
      <w:proofErr w:type="spellEnd"/>
      <w:r w:rsidRPr="00010FD7">
        <w:rPr>
          <w:rFonts w:ascii="Arial" w:hAnsi="Arial" w:cs="Arial"/>
          <w:sz w:val="22"/>
          <w:szCs w:val="22"/>
        </w:rPr>
        <w:t xml:space="preserve"> que envolvam, no decorrer da apresentação, expressão de apologia ao crime organizado ou ao uso de </w:t>
      </w:r>
      <w:proofErr w:type="gramStart"/>
      <w:r w:rsidRPr="00010FD7">
        <w:rPr>
          <w:rFonts w:ascii="Arial" w:hAnsi="Arial" w:cs="Arial"/>
          <w:sz w:val="22"/>
          <w:szCs w:val="22"/>
        </w:rPr>
        <w:t>drogas.”</w:t>
      </w:r>
      <w:proofErr w:type="gramEnd"/>
    </w:p>
    <w:p w14:paraId="041E26DC" w14:textId="77777777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6BD8BD3" w14:textId="77777777" w:rsidR="00FD748B" w:rsidRPr="00010FD7" w:rsidRDefault="00FD748B" w:rsidP="00FD748B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EDUCAÇAO E CULTURA</w:t>
      </w:r>
    </w:p>
    <w:p w14:paraId="7793587A" w14:textId="77777777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A61152" w14:textId="40D42071" w:rsidR="00FD748B" w:rsidRPr="00010FD7" w:rsidRDefault="00FD748B" w:rsidP="00FD748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° 05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25F34863" w14:textId="7E0D1520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>: “D</w:t>
      </w:r>
      <w:r w:rsidRPr="00010FD7">
        <w:rPr>
          <w:rFonts w:ascii="Arial" w:hAnsi="Arial" w:cs="Arial"/>
          <w:color w:val="000000"/>
          <w:sz w:val="22"/>
          <w:szCs w:val="22"/>
        </w:rPr>
        <w:t xml:space="preserve">ispõe sobre a proibição do corte do serviço de fornecimento de água no município em finais de semana e feriados e nos dias que antecedem os mesmos e dá outras </w:t>
      </w:r>
      <w:proofErr w:type="gramStart"/>
      <w:r w:rsidRPr="00010FD7">
        <w:rPr>
          <w:rFonts w:ascii="Arial" w:hAnsi="Arial" w:cs="Arial"/>
          <w:color w:val="000000"/>
          <w:sz w:val="22"/>
          <w:szCs w:val="22"/>
        </w:rPr>
        <w:t>providências</w:t>
      </w:r>
      <w:r w:rsidRPr="00010FD7">
        <w:rPr>
          <w:rFonts w:ascii="Arial" w:hAnsi="Arial" w:cs="Arial"/>
          <w:sz w:val="22"/>
          <w:szCs w:val="22"/>
        </w:rPr>
        <w:t>.”</w:t>
      </w:r>
      <w:proofErr w:type="gramEnd"/>
    </w:p>
    <w:p w14:paraId="012CD064" w14:textId="77777777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F311E24" w14:textId="77777777" w:rsidR="00FD748B" w:rsidRPr="00010FD7" w:rsidRDefault="00FD748B" w:rsidP="00FD748B">
      <w:pPr>
        <w:pStyle w:val="PargrafodaLista"/>
        <w:spacing w:before="120" w:after="120"/>
        <w:ind w:left="-1134" w:right="-1136"/>
        <w:jc w:val="center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SERVIÇOS PUBLICOS, OBRAS, URBANISMO, INFRAESTRUTURA E TRANSPORTES</w:t>
      </w:r>
    </w:p>
    <w:p w14:paraId="70818AAE" w14:textId="77777777" w:rsidR="00FD748B" w:rsidRPr="00010FD7" w:rsidRDefault="00FD748B" w:rsidP="00FD748B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lastRenderedPageBreak/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° 05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7454B24F" w14:textId="34B235A4" w:rsidR="00FD748B" w:rsidRPr="00010FD7" w:rsidRDefault="00FD748B" w:rsidP="00010FD7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ispõe sobre a alteração da nomenclatura da rua 9, localizada no loteamento santa clara, município de Valença /RJ, para rua prefeito Alcides Serafim, e dá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70496C5E" w14:textId="77777777" w:rsidR="00FD748B" w:rsidRPr="00010FD7" w:rsidRDefault="00FD748B" w:rsidP="00FD748B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C32DB0F" w14:textId="77777777" w:rsidR="00FD748B" w:rsidRPr="00010FD7" w:rsidRDefault="00FD748B" w:rsidP="00FD748B">
      <w:pPr>
        <w:pStyle w:val="PargrafodaLista"/>
        <w:spacing w:before="120" w:after="120"/>
        <w:ind w:left="-1134" w:right="-1136"/>
        <w:jc w:val="center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SERVIÇOS PUBLICOS, OBRAS, URBANISMO, INFRAESTRUTURA E TRANSPORTES</w:t>
      </w:r>
    </w:p>
    <w:p w14:paraId="31ECDCAB" w14:textId="61F6FAF5" w:rsidR="000522F5" w:rsidRPr="00010FD7" w:rsidRDefault="000522F5" w:rsidP="000522F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° 05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66DA4AD6" w14:textId="6C26EE6B" w:rsidR="000522F5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ispõe sobre a alteração da nomenclatura da Rua 1, localizada no Loteamento Santa Clara, município de Valença/RJ, para Rua Dona Ondina de Souza Medeiros, e dá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5F75CEDA" w14:textId="77777777" w:rsidR="000522F5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58D7C9A" w14:textId="77777777" w:rsidR="000522F5" w:rsidRPr="00010FD7" w:rsidRDefault="000522F5" w:rsidP="000522F5">
      <w:pPr>
        <w:pStyle w:val="PargrafodaLista"/>
        <w:spacing w:before="120" w:after="120"/>
        <w:ind w:left="-1134" w:right="-1136"/>
        <w:jc w:val="center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COMISSAO DE SERVIÇOS PUBLICOS, OBRAS, URBANISMO, INFRAESTRUTURA E TRANSPORTES</w:t>
      </w:r>
    </w:p>
    <w:p w14:paraId="76E45B29" w14:textId="77777777" w:rsidR="000522F5" w:rsidRPr="00010FD7" w:rsidRDefault="000522F5" w:rsidP="000522F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SERVIÇOS PUBLICOS, OBRAS, URBANISMO, INFRAESTRUTURA E TRANSPORTE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Pr="00010FD7">
        <w:rPr>
          <w:rFonts w:ascii="Arial" w:hAnsi="Arial" w:cs="Arial"/>
          <w:sz w:val="22"/>
          <w:szCs w:val="22"/>
        </w:rPr>
        <w:t>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>ORDINARIA  N</w:t>
      </w:r>
      <w:proofErr w:type="gramEnd"/>
      <w:r w:rsidRPr="00010FD7">
        <w:rPr>
          <w:rFonts w:ascii="Arial" w:hAnsi="Arial" w:cs="Arial"/>
          <w:sz w:val="22"/>
          <w:szCs w:val="22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09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MARCIO DA SILVA </w:t>
      </w:r>
    </w:p>
    <w:p w14:paraId="318A3B11" w14:textId="77777777" w:rsidR="000522F5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ispõe Sobre o Alinhamento e a Retirada de Fios em desuso existentes em Postes de Sustentação e dá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7AACB88E" w14:textId="70453DDB" w:rsidR="00FD748B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sz w:val="22"/>
          <w:szCs w:val="22"/>
        </w:rPr>
        <w:t xml:space="preserve"> A Comissão de Serviços Públicos, Obras, Urbanismo, Infraestrutura e Transporte opina pela </w:t>
      </w:r>
      <w:r w:rsidRPr="00010FD7">
        <w:rPr>
          <w:rFonts w:ascii="Arial" w:hAnsi="Arial" w:cs="Arial"/>
          <w:b/>
          <w:sz w:val="22"/>
          <w:szCs w:val="22"/>
        </w:rPr>
        <w:t>REGULAR TRAMITAÇAO E POSTERIOR APROVAÇAO</w:t>
      </w:r>
    </w:p>
    <w:p w14:paraId="7A31478F" w14:textId="601F5C52" w:rsidR="00776F9F" w:rsidRPr="00010FD7" w:rsidRDefault="000522F5" w:rsidP="00776F9F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1ª </w:t>
      </w: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DISCUSSAO NA SESSAO </w:t>
      </w:r>
      <w:r w:rsidRPr="00010FD7">
        <w:rPr>
          <w:rFonts w:ascii="Arial" w:hAnsi="Arial" w:cs="Arial"/>
          <w:b/>
          <w:sz w:val="22"/>
          <w:szCs w:val="22"/>
          <w:highlight w:val="red"/>
        </w:rPr>
        <w:t>DO DIA 20/03/2025</w:t>
      </w:r>
    </w:p>
    <w:p w14:paraId="3D159870" w14:textId="77777777" w:rsidR="000522F5" w:rsidRPr="00010FD7" w:rsidRDefault="000522F5" w:rsidP="000522F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SERVIÇOS PUBLICOS, OBRAS, URBANISMO, INFRAESTRUTURA E TRANSPORTE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2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9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4380DDCE" w14:textId="0085D49D" w:rsidR="000522F5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Adoção de Agenda 2030 pelo Município de </w:t>
      </w:r>
      <w:proofErr w:type="gramStart"/>
      <w:r w:rsidRPr="00010FD7">
        <w:rPr>
          <w:rFonts w:ascii="Arial" w:hAnsi="Arial" w:cs="Arial"/>
          <w:sz w:val="22"/>
          <w:szCs w:val="22"/>
        </w:rPr>
        <w:t>Valença.”</w:t>
      </w:r>
      <w:proofErr w:type="gramEnd"/>
    </w:p>
    <w:p w14:paraId="41C9F443" w14:textId="77777777" w:rsidR="000522F5" w:rsidRPr="00010FD7" w:rsidRDefault="000522F5" w:rsidP="000522F5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sz w:val="22"/>
          <w:szCs w:val="22"/>
        </w:rPr>
        <w:t xml:space="preserve"> A Comissão de Serviços Públicos, Obras, Urbanismo, Infraestrutura e Transporte opina pela </w:t>
      </w:r>
      <w:r w:rsidRPr="00010FD7">
        <w:rPr>
          <w:rFonts w:ascii="Arial" w:hAnsi="Arial" w:cs="Arial"/>
          <w:b/>
          <w:sz w:val="22"/>
          <w:szCs w:val="22"/>
        </w:rPr>
        <w:t>REGULAR TRAMITAÇAO E POSTERIOR APROVAÇAO</w:t>
      </w:r>
    </w:p>
    <w:p w14:paraId="7BAC92AA" w14:textId="77777777" w:rsidR="000522F5" w:rsidRPr="00010FD7" w:rsidRDefault="000522F5" w:rsidP="000522F5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1ª DISCUSSAO NA SESSAO DO DIA 20/03/2025</w:t>
      </w:r>
    </w:p>
    <w:p w14:paraId="44B10CC9" w14:textId="77777777" w:rsidR="003B1AFE" w:rsidRPr="00010FD7" w:rsidRDefault="003B1AFE" w:rsidP="003B1AFE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SERVIÇOS PUBLICOS, OBRAS, URBANISMO, INFRAESTRUTURA E TRANSPORTE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43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LUIZ ANTONIO CORREA</w:t>
      </w:r>
    </w:p>
    <w:p w14:paraId="391FA619" w14:textId="57445C20" w:rsidR="003B1AFE" w:rsidRPr="00010FD7" w:rsidRDefault="003B1AFE" w:rsidP="003B1AFE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ispõe sobre o uso de vestimentas por servidores públicos nas dependências de órgãos, entidades e prestadoras de </w:t>
      </w:r>
      <w:proofErr w:type="gramStart"/>
      <w:r w:rsidRPr="00010FD7">
        <w:rPr>
          <w:rFonts w:ascii="Arial" w:hAnsi="Arial" w:cs="Arial"/>
          <w:sz w:val="22"/>
          <w:szCs w:val="22"/>
        </w:rPr>
        <w:t>serviços.”</w:t>
      </w:r>
      <w:proofErr w:type="gramEnd"/>
    </w:p>
    <w:p w14:paraId="0E33E1AE" w14:textId="77777777" w:rsidR="003B1AFE" w:rsidRPr="00010FD7" w:rsidRDefault="003B1AFE" w:rsidP="003B1AFE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sz w:val="22"/>
          <w:szCs w:val="22"/>
        </w:rPr>
        <w:t xml:space="preserve"> A Comissão de Serviços Públicos, Obras, Urbanismo, Infraestrutura e Transporte opina pela </w:t>
      </w:r>
      <w:r w:rsidRPr="00010FD7">
        <w:rPr>
          <w:rFonts w:ascii="Arial" w:hAnsi="Arial" w:cs="Arial"/>
          <w:b/>
          <w:sz w:val="22"/>
          <w:szCs w:val="22"/>
        </w:rPr>
        <w:t>REGULAR TRAMITAÇAO E POSTERIOR APROVAÇAO</w:t>
      </w:r>
    </w:p>
    <w:p w14:paraId="77658675" w14:textId="77777777" w:rsidR="003B1AFE" w:rsidRPr="00010FD7" w:rsidRDefault="003B1AFE" w:rsidP="003B1AFE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1ª DISCUSSAO NA SESSAO DO DIA 20/03/2025</w:t>
      </w:r>
    </w:p>
    <w:p w14:paraId="2AC44289" w14:textId="3D060D43" w:rsidR="003B1AFE" w:rsidRPr="00010FD7" w:rsidRDefault="003B1AFE" w:rsidP="003B1AFE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SERVIÇOS PUBLICOS, OBRAS, URBANISMO, INFRAESTRUTURA E TRANSPORTE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° 04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LUIZ ANTONIO CORREA</w:t>
      </w:r>
    </w:p>
    <w:p w14:paraId="463940DC" w14:textId="543E2D3A" w:rsidR="003B1AFE" w:rsidRPr="00010FD7" w:rsidRDefault="003B1AFE" w:rsidP="003B1AFE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Institui o Dia Municipal de Limpeza no Calendário oficial de eventos do Município de Valença e dá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1D7A0F84" w14:textId="77777777" w:rsidR="003B1AFE" w:rsidRPr="00010FD7" w:rsidRDefault="003B1AFE" w:rsidP="003B1AFE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sz w:val="22"/>
          <w:szCs w:val="22"/>
        </w:rPr>
        <w:t xml:space="preserve"> A Comissão de Serviços Públicos, Obras, Urbanismo, Infraestrutura e Transporte opina pela </w:t>
      </w:r>
      <w:r w:rsidRPr="00010FD7">
        <w:rPr>
          <w:rFonts w:ascii="Arial" w:hAnsi="Arial" w:cs="Arial"/>
          <w:b/>
          <w:sz w:val="22"/>
          <w:szCs w:val="22"/>
        </w:rPr>
        <w:t>REGULAR TRAMITAÇAO E POSTERIOR APROVAÇAO</w:t>
      </w:r>
    </w:p>
    <w:p w14:paraId="2E1ACD1C" w14:textId="77777777" w:rsidR="003B1AFE" w:rsidRPr="00010FD7" w:rsidRDefault="003B1AFE" w:rsidP="003B1AFE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1ª DISCUSSAO NA SESSAO DO DIA 20/03/2025</w:t>
      </w:r>
    </w:p>
    <w:p w14:paraId="2EECB818" w14:textId="77777777" w:rsidR="003B1AFE" w:rsidRPr="00010FD7" w:rsidRDefault="003B1AFE" w:rsidP="003B1AFE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>PARECER DA COMISSÃO DE SERVIÇOS PUBLICOS, OBRAS, URBANISMO, INFRAESTRUTURA E TRANSPORTE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50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PEDRO GRAÇA</w:t>
      </w:r>
    </w:p>
    <w:p w14:paraId="670743B7" w14:textId="4A5F3A00" w:rsidR="003B1AFE" w:rsidRPr="00010FD7" w:rsidRDefault="003B1AFE" w:rsidP="00010FD7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Denomina a Praça da Juventude, em Paraúna, como “Praça da Juventude Senador Paulo Duque” e dá outras </w:t>
      </w:r>
      <w:proofErr w:type="gramStart"/>
      <w:r w:rsidRPr="00010FD7">
        <w:rPr>
          <w:rFonts w:ascii="Arial" w:hAnsi="Arial" w:cs="Arial"/>
          <w:sz w:val="22"/>
          <w:szCs w:val="22"/>
        </w:rPr>
        <w:t>providências.”</w:t>
      </w:r>
      <w:proofErr w:type="gramEnd"/>
    </w:p>
    <w:p w14:paraId="1CBDAFFB" w14:textId="77777777" w:rsidR="003B1AFE" w:rsidRPr="00010FD7" w:rsidRDefault="003B1AFE" w:rsidP="003B1AFE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sz w:val="22"/>
          <w:szCs w:val="22"/>
        </w:rPr>
        <w:t xml:space="preserve"> A Comissão de Serviços Públicos, Obras, Urbanismo, Infraestrutura e Transporte opina pela </w:t>
      </w:r>
      <w:r w:rsidRPr="00010FD7">
        <w:rPr>
          <w:rFonts w:ascii="Arial" w:hAnsi="Arial" w:cs="Arial"/>
          <w:b/>
          <w:sz w:val="22"/>
          <w:szCs w:val="22"/>
        </w:rPr>
        <w:t>REGULAR TRAMITAÇAO E POSTERIOR APROVAÇAO</w:t>
      </w:r>
    </w:p>
    <w:p w14:paraId="3414E443" w14:textId="77777777" w:rsidR="003B1AFE" w:rsidRPr="00010FD7" w:rsidRDefault="003B1AFE" w:rsidP="003B1AFE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ENCAMINHAR PARA 1ª DISCUSSAO NA SESSAO DO DIA 20/03/2025</w:t>
      </w:r>
    </w:p>
    <w:p w14:paraId="1177DE37" w14:textId="77777777" w:rsidR="003B1AFE" w:rsidRPr="00010FD7" w:rsidRDefault="003B1AFE" w:rsidP="003B1AFE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6758B557" w14:textId="77777777" w:rsidR="00C5413F" w:rsidRPr="00010FD7" w:rsidRDefault="003B1AFE" w:rsidP="00C5413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lastRenderedPageBreak/>
        <w:t>PARECER DA COMISSÃO DE CONSTITUIÇÃO, JUSTIÇA E REDAÇÃO 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PROJETO DE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>RESOLUÇAO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005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C5413F" w:rsidRPr="00010FD7">
        <w:rPr>
          <w:rFonts w:ascii="Arial" w:hAnsi="Arial" w:cs="Arial"/>
          <w:sz w:val="22"/>
          <w:szCs w:val="22"/>
          <w:u w:val="single"/>
        </w:rPr>
        <w:t>LUIZ ANTONIO CORREA</w:t>
      </w:r>
    </w:p>
    <w:p w14:paraId="7F9A25B2" w14:textId="77777777" w:rsidR="00C5413F" w:rsidRPr="00010FD7" w:rsidRDefault="00C5413F" w:rsidP="00010FD7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EMENTA</w:t>
      </w:r>
      <w:r w:rsidRPr="00010FD7">
        <w:rPr>
          <w:rFonts w:ascii="Arial" w:hAnsi="Arial" w:cs="Arial"/>
          <w:sz w:val="22"/>
          <w:szCs w:val="22"/>
        </w:rPr>
        <w:t xml:space="preserve">: “Concede título honorífico de Cidadão Valenciano ao Senhor Richard Guedes Rodrigues, conforme inciso I do art. 164, c/c o § 1° do </w:t>
      </w:r>
      <w:proofErr w:type="spellStart"/>
      <w:r w:rsidRPr="00010FD7">
        <w:rPr>
          <w:rFonts w:ascii="Arial" w:hAnsi="Arial" w:cs="Arial"/>
          <w:sz w:val="22"/>
          <w:szCs w:val="22"/>
        </w:rPr>
        <w:t>art</w:t>
      </w:r>
      <w:proofErr w:type="spellEnd"/>
      <w:r w:rsidRPr="00010FD7">
        <w:rPr>
          <w:rFonts w:ascii="Arial" w:hAnsi="Arial" w:cs="Arial"/>
          <w:sz w:val="22"/>
          <w:szCs w:val="22"/>
        </w:rPr>
        <w:t xml:space="preserve"> 165, do Regimento Interno desta Casa </w:t>
      </w:r>
      <w:proofErr w:type="spellStart"/>
      <w:r w:rsidRPr="00010FD7">
        <w:rPr>
          <w:rFonts w:ascii="Arial" w:hAnsi="Arial" w:cs="Arial"/>
          <w:sz w:val="22"/>
          <w:szCs w:val="22"/>
        </w:rPr>
        <w:t>Legislatíva</w:t>
      </w:r>
      <w:proofErr w:type="spellEnd"/>
      <w:r w:rsidRPr="00010FD7">
        <w:rPr>
          <w:rFonts w:ascii="Arial" w:hAnsi="Arial" w:cs="Arial"/>
          <w:sz w:val="22"/>
          <w:szCs w:val="22"/>
        </w:rPr>
        <w:t xml:space="preserve">, e dá outras </w:t>
      </w:r>
      <w:proofErr w:type="spellStart"/>
      <w:proofErr w:type="gramStart"/>
      <w:r w:rsidRPr="00010FD7">
        <w:rPr>
          <w:rFonts w:ascii="Arial" w:hAnsi="Arial" w:cs="Arial"/>
          <w:sz w:val="22"/>
          <w:szCs w:val="22"/>
        </w:rPr>
        <w:t>providências</w:t>
      </w:r>
      <w:r w:rsidRPr="00010FD7">
        <w:rPr>
          <w:rFonts w:ascii="Arial" w:hAnsi="Arial" w:cs="Arial"/>
          <w:sz w:val="22"/>
          <w:szCs w:val="22"/>
        </w:rPr>
        <w:t>.”</w:t>
      </w:r>
      <w:proofErr w:type="spellEnd"/>
      <w:proofErr w:type="gramEnd"/>
    </w:p>
    <w:p w14:paraId="3DAC58EE" w14:textId="6C4FFB61" w:rsidR="003B1AFE" w:rsidRPr="00010FD7" w:rsidRDefault="003B1AFE" w:rsidP="00C5413F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</w:rPr>
        <w:t>VOTO: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>REGULAR TRAMITAÇÃO</w:t>
      </w:r>
      <w:r w:rsidR="00C5413F"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 E APROVAÇAO</w:t>
      </w:r>
      <w:r w:rsidRPr="00010FD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 w:rsidR="00C5413F" w:rsidRPr="00010FD7">
        <w:rPr>
          <w:rFonts w:ascii="Arial" w:hAnsi="Arial" w:cs="Arial"/>
          <w:color w:val="000000" w:themeColor="text1"/>
          <w:sz w:val="22"/>
          <w:szCs w:val="22"/>
        </w:rPr>
        <w:t>Resolução</w:t>
      </w:r>
      <w:r w:rsidRPr="00010FD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B5B65A" w14:textId="104BC4F8" w:rsidR="00C5413F" w:rsidRPr="00010FD7" w:rsidRDefault="00C5413F" w:rsidP="00C5413F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red"/>
        </w:rPr>
        <w:t>ENCAMINHAR PARA DISCUSSAO ÚNICA E VOTAÇAO NA SESSAO D</w:t>
      </w:r>
      <w:r w:rsidRPr="00010FD7">
        <w:rPr>
          <w:rFonts w:ascii="Arial" w:hAnsi="Arial" w:cs="Arial"/>
          <w:sz w:val="22"/>
          <w:szCs w:val="22"/>
          <w:highlight w:val="red"/>
        </w:rPr>
        <w:t>O DIA 20/03/2025</w:t>
      </w:r>
    </w:p>
    <w:p w14:paraId="40088D65" w14:textId="77777777" w:rsidR="00D124E6" w:rsidRPr="00010FD7" w:rsidRDefault="00D124E6" w:rsidP="0069174A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Pr="00010FD7" w:rsidRDefault="00677A26" w:rsidP="0069174A">
      <w:pPr>
        <w:numPr>
          <w:ilvl w:val="0"/>
          <w:numId w:val="1"/>
        </w:numPr>
        <w:spacing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D03A19F" w14:textId="06A16745" w:rsidR="0045200F" w:rsidRPr="00010FD7" w:rsidRDefault="00337CC0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C5413F" w:rsidRPr="00010FD7">
        <w:rPr>
          <w:rFonts w:ascii="Arial" w:hAnsi="Arial" w:cs="Arial"/>
          <w:sz w:val="22"/>
          <w:szCs w:val="22"/>
          <w:highlight w:val="yellow"/>
        </w:rPr>
        <w:t>04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</w:t>
      </w:r>
      <w:r w:rsidR="000C4418" w:rsidRPr="00010FD7">
        <w:rPr>
          <w:rFonts w:ascii="Arial" w:hAnsi="Arial" w:cs="Arial"/>
          <w:sz w:val="22"/>
          <w:szCs w:val="22"/>
        </w:rPr>
        <w:t xml:space="preserve"> </w:t>
      </w:r>
      <w:r w:rsidR="00C5413F" w:rsidRPr="00010FD7">
        <w:rPr>
          <w:rFonts w:ascii="Arial" w:hAnsi="Arial" w:cs="Arial"/>
          <w:sz w:val="22"/>
          <w:szCs w:val="22"/>
        </w:rPr>
        <w:t>BERNARDO MACHADO</w:t>
      </w:r>
      <w:r w:rsidR="000C4418" w:rsidRPr="00010FD7">
        <w:rPr>
          <w:rFonts w:ascii="Arial" w:hAnsi="Arial" w:cs="Arial"/>
          <w:sz w:val="22"/>
          <w:szCs w:val="22"/>
        </w:rPr>
        <w:t xml:space="preserve"> (</w:t>
      </w:r>
      <w:r w:rsidR="00C5413F" w:rsidRPr="00010FD7">
        <w:rPr>
          <w:rFonts w:ascii="Arial" w:hAnsi="Arial" w:cs="Arial"/>
          <w:sz w:val="22"/>
          <w:szCs w:val="22"/>
        </w:rPr>
        <w:t>AO DEPUTADO ANDRE CORREA E AO DER –RJ SOLICITANDO ROÇAGEM E RECAPEAMENTO DO ASFALTO NA ESTRADA VALENÇA X CONSERVATORIA)</w:t>
      </w:r>
      <w:r w:rsidR="000C4418" w:rsidRPr="00010FD7">
        <w:rPr>
          <w:rFonts w:ascii="Arial" w:hAnsi="Arial" w:cs="Arial"/>
          <w:sz w:val="22"/>
          <w:szCs w:val="22"/>
        </w:rPr>
        <w:t>)</w:t>
      </w:r>
    </w:p>
    <w:p w14:paraId="524C1B4D" w14:textId="38761F9B" w:rsidR="006462BA" w:rsidRPr="00010FD7" w:rsidRDefault="006462BA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3049CD" w:rsidRPr="00010FD7">
        <w:rPr>
          <w:rFonts w:ascii="Arial" w:hAnsi="Arial" w:cs="Arial"/>
          <w:sz w:val="22"/>
          <w:szCs w:val="22"/>
          <w:highlight w:val="yellow"/>
        </w:rPr>
        <w:t>045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0C4418" w:rsidRPr="00010FD7">
        <w:rPr>
          <w:rFonts w:ascii="Arial" w:hAnsi="Arial" w:cs="Arial"/>
          <w:sz w:val="22"/>
          <w:szCs w:val="22"/>
        </w:rPr>
        <w:t xml:space="preserve">HAROLDO FILHO (MOÇAO DE APLAUSOS </w:t>
      </w:r>
      <w:r w:rsidR="003049CD" w:rsidRPr="00010FD7">
        <w:rPr>
          <w:rFonts w:ascii="Arial" w:hAnsi="Arial" w:cs="Arial"/>
          <w:sz w:val="22"/>
          <w:szCs w:val="22"/>
        </w:rPr>
        <w:t>A EMPRESA METRALUGICA SUL FLUMINENSE)</w:t>
      </w:r>
    </w:p>
    <w:p w14:paraId="74FD1F90" w14:textId="5EC14DCC" w:rsidR="003B693F" w:rsidRPr="00010FD7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04</w:t>
      </w:r>
      <w:r w:rsidRPr="00010FD7">
        <w:rPr>
          <w:rFonts w:ascii="Arial" w:hAnsi="Arial" w:cs="Arial"/>
          <w:sz w:val="22"/>
          <w:szCs w:val="22"/>
          <w:highlight w:val="yellow"/>
        </w:rPr>
        <w:t>6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HAROLDO FILHO (MOÇAO DE APLAUSOS</w:t>
      </w:r>
      <w:r w:rsidRPr="00010FD7">
        <w:rPr>
          <w:rFonts w:ascii="Arial" w:hAnsi="Arial" w:cs="Arial"/>
          <w:sz w:val="22"/>
          <w:szCs w:val="22"/>
        </w:rPr>
        <w:t xml:space="preserve"> AO LEONARDO JOAQUIM REIS – STUDIO LEO REIS)</w:t>
      </w:r>
    </w:p>
    <w:p w14:paraId="577CDF58" w14:textId="1A76BCE0" w:rsidR="003049CD" w:rsidRPr="00010FD7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04</w:t>
      </w:r>
      <w:r w:rsidRPr="00010FD7">
        <w:rPr>
          <w:rFonts w:ascii="Arial" w:hAnsi="Arial" w:cs="Arial"/>
          <w:sz w:val="22"/>
          <w:szCs w:val="22"/>
          <w:highlight w:val="yellow"/>
        </w:rPr>
        <w:t>7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</w:t>
      </w:r>
      <w:r w:rsidRPr="00010FD7">
        <w:rPr>
          <w:rFonts w:ascii="Arial" w:hAnsi="Arial" w:cs="Arial"/>
          <w:sz w:val="22"/>
          <w:szCs w:val="22"/>
        </w:rPr>
        <w:t xml:space="preserve"> MARCIO DA SILVA (AO DER SOLICITANDO MANUTENÇAO E REPARO ESTRUTURAL NO VIADUTO DA RODOVIA PREFEITO CLOVIS CORREA)</w:t>
      </w:r>
    </w:p>
    <w:p w14:paraId="1E15A2C3" w14:textId="3CE424B2" w:rsidR="003049CD" w:rsidRPr="00010FD7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04</w:t>
      </w:r>
      <w:r w:rsidRPr="00010FD7">
        <w:rPr>
          <w:rFonts w:ascii="Arial" w:hAnsi="Arial" w:cs="Arial"/>
          <w:sz w:val="22"/>
          <w:szCs w:val="22"/>
          <w:highlight w:val="yellow"/>
        </w:rPr>
        <w:t>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</w:t>
      </w:r>
      <w:r w:rsidRPr="00010FD7">
        <w:rPr>
          <w:rFonts w:ascii="Arial" w:hAnsi="Arial" w:cs="Arial"/>
          <w:sz w:val="22"/>
          <w:szCs w:val="22"/>
        </w:rPr>
        <w:t xml:space="preserve"> THIAGO MACGREGOR (MOÇAO DE APLAUSOS A MARIA ROSELI (BACANA) E MARIA DE FATIMA –FATINHA)</w:t>
      </w:r>
    </w:p>
    <w:p w14:paraId="5F989229" w14:textId="05021F4E" w:rsidR="003049CD" w:rsidRPr="00010FD7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04</w:t>
      </w:r>
      <w:r w:rsidR="00010FD7">
        <w:rPr>
          <w:rFonts w:ascii="Arial" w:hAnsi="Arial" w:cs="Arial"/>
          <w:sz w:val="22"/>
          <w:szCs w:val="22"/>
          <w:highlight w:val="yellow"/>
        </w:rPr>
        <w:t>9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THIAGO MACGREGOR (</w:t>
      </w:r>
      <w:r w:rsidRPr="00010FD7">
        <w:rPr>
          <w:rFonts w:ascii="Arial" w:hAnsi="Arial" w:cs="Arial"/>
          <w:sz w:val="22"/>
          <w:szCs w:val="22"/>
        </w:rPr>
        <w:t>A PREFEITURA SOLICITANDO COPIAS INTEGRAIS DOS PORCESOS 11927/23, 13596/23, 13749/23, 25347/17 E 6032/23)</w:t>
      </w:r>
    </w:p>
    <w:p w14:paraId="150875E7" w14:textId="77777777" w:rsidR="00645846" w:rsidRPr="00010FD7" w:rsidRDefault="00645846" w:rsidP="0069174A">
      <w:pPr>
        <w:numPr>
          <w:ilvl w:val="0"/>
          <w:numId w:val="1"/>
        </w:numPr>
        <w:spacing w:after="120"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14853B2D" w:rsidR="00DD2A7D" w:rsidRPr="00010FD7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3049CD" w:rsidRPr="00010FD7">
        <w:rPr>
          <w:rFonts w:ascii="Arial" w:hAnsi="Arial" w:cs="Arial"/>
          <w:sz w:val="22"/>
          <w:szCs w:val="22"/>
          <w:highlight w:val="yellow"/>
        </w:rPr>
        <w:t>143</w:t>
      </w:r>
      <w:r w:rsidRPr="00010FD7">
        <w:rPr>
          <w:rFonts w:ascii="Arial" w:hAnsi="Arial" w:cs="Arial"/>
          <w:sz w:val="22"/>
          <w:szCs w:val="22"/>
          <w:highlight w:val="yellow"/>
        </w:rPr>
        <w:t>/202</w:t>
      </w:r>
      <w:r w:rsidR="00533012" w:rsidRPr="00010FD7">
        <w:rPr>
          <w:rFonts w:ascii="Arial" w:hAnsi="Arial" w:cs="Arial"/>
          <w:sz w:val="22"/>
          <w:szCs w:val="22"/>
          <w:highlight w:val="yellow"/>
        </w:rPr>
        <w:t>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3049CD" w:rsidRPr="00010FD7">
        <w:rPr>
          <w:rFonts w:ascii="Arial" w:hAnsi="Arial" w:cs="Arial"/>
          <w:sz w:val="22"/>
          <w:szCs w:val="22"/>
        </w:rPr>
        <w:t xml:space="preserve">ATILA DE PARARPEUNA </w:t>
      </w:r>
    </w:p>
    <w:p w14:paraId="49F63BD0" w14:textId="656A91B0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</w:t>
      </w:r>
      <w:r w:rsidRPr="00010FD7">
        <w:rPr>
          <w:rFonts w:ascii="Arial" w:hAnsi="Arial" w:cs="Arial"/>
          <w:sz w:val="22"/>
          <w:szCs w:val="22"/>
          <w:highlight w:val="yellow"/>
        </w:rPr>
        <w:t>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ATILA DE PARARPEUNA </w:t>
      </w:r>
    </w:p>
    <w:p w14:paraId="44640858" w14:textId="5657F923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</w:t>
      </w:r>
      <w:r w:rsidRPr="00010FD7">
        <w:rPr>
          <w:rFonts w:ascii="Arial" w:hAnsi="Arial" w:cs="Arial"/>
          <w:sz w:val="22"/>
          <w:szCs w:val="22"/>
          <w:highlight w:val="yellow"/>
        </w:rPr>
        <w:t>5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ATILA DE PARARPEUNA </w:t>
      </w:r>
    </w:p>
    <w:p w14:paraId="0BADBDEC" w14:textId="2089D553" w:rsidR="003B693F" w:rsidRPr="00010FD7" w:rsidRDefault="00DD2A7D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3049CD" w:rsidRPr="00010FD7">
        <w:rPr>
          <w:rFonts w:ascii="Arial" w:hAnsi="Arial" w:cs="Arial"/>
          <w:sz w:val="22"/>
          <w:szCs w:val="22"/>
          <w:highlight w:val="yellow"/>
        </w:rPr>
        <w:t>14</w:t>
      </w:r>
      <w:r w:rsidR="000C4418" w:rsidRPr="00010FD7">
        <w:rPr>
          <w:rFonts w:ascii="Arial" w:hAnsi="Arial" w:cs="Arial"/>
          <w:sz w:val="22"/>
          <w:szCs w:val="22"/>
          <w:highlight w:val="yellow"/>
        </w:rPr>
        <w:t>6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3B693F" w:rsidRPr="00010FD7">
        <w:rPr>
          <w:rFonts w:ascii="Arial" w:hAnsi="Arial" w:cs="Arial"/>
          <w:sz w:val="22"/>
          <w:szCs w:val="22"/>
        </w:rPr>
        <w:t xml:space="preserve">VEREADOR </w:t>
      </w:r>
      <w:r w:rsidR="000C4418" w:rsidRPr="00010FD7">
        <w:rPr>
          <w:rFonts w:ascii="Arial" w:hAnsi="Arial" w:cs="Arial"/>
          <w:sz w:val="22"/>
          <w:szCs w:val="22"/>
        </w:rPr>
        <w:t>BERNARDO MACHADO</w:t>
      </w:r>
    </w:p>
    <w:p w14:paraId="3257F501" w14:textId="1EAF9A36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</w:t>
      </w:r>
      <w:r w:rsidRPr="00010FD7">
        <w:rPr>
          <w:rFonts w:ascii="Arial" w:hAnsi="Arial" w:cs="Arial"/>
          <w:sz w:val="22"/>
          <w:szCs w:val="22"/>
          <w:highlight w:val="yellow"/>
        </w:rPr>
        <w:t>7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BERNARDO MACHADO</w:t>
      </w:r>
    </w:p>
    <w:p w14:paraId="6BF120FB" w14:textId="12D21A05" w:rsidR="00470C4E" w:rsidRPr="00010FD7" w:rsidRDefault="00470C4E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4418" w:rsidRPr="00010FD7">
        <w:rPr>
          <w:rFonts w:ascii="Arial" w:hAnsi="Arial" w:cs="Arial"/>
          <w:sz w:val="22"/>
          <w:szCs w:val="22"/>
          <w:highlight w:val="yellow"/>
        </w:rPr>
        <w:t>1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4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0C4418" w:rsidRPr="00010FD7">
        <w:rPr>
          <w:rFonts w:ascii="Arial" w:hAnsi="Arial" w:cs="Arial"/>
          <w:sz w:val="22"/>
          <w:szCs w:val="22"/>
        </w:rPr>
        <w:t>FABRICIO MACHADO</w:t>
      </w:r>
    </w:p>
    <w:p w14:paraId="53B301A6" w14:textId="2E33290E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</w:t>
      </w:r>
      <w:r w:rsidRPr="00010FD7">
        <w:rPr>
          <w:rFonts w:ascii="Arial" w:hAnsi="Arial" w:cs="Arial"/>
          <w:sz w:val="22"/>
          <w:szCs w:val="22"/>
          <w:highlight w:val="yellow"/>
        </w:rPr>
        <w:t>9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FABRICIO MACHADO</w:t>
      </w:r>
    </w:p>
    <w:p w14:paraId="7BBADA3F" w14:textId="389F7085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Pr="00010FD7">
        <w:rPr>
          <w:rFonts w:ascii="Arial" w:hAnsi="Arial" w:cs="Arial"/>
          <w:sz w:val="22"/>
          <w:szCs w:val="22"/>
          <w:highlight w:val="yellow"/>
        </w:rPr>
        <w:t>150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FABRICIO MACHADO</w:t>
      </w:r>
    </w:p>
    <w:p w14:paraId="57AC68B8" w14:textId="3008F7C6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Pr="00010FD7">
        <w:rPr>
          <w:rFonts w:ascii="Arial" w:hAnsi="Arial" w:cs="Arial"/>
          <w:sz w:val="22"/>
          <w:szCs w:val="22"/>
          <w:highlight w:val="yellow"/>
        </w:rPr>
        <w:t>151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Pr="00010FD7">
        <w:rPr>
          <w:rFonts w:ascii="Arial" w:hAnsi="Arial" w:cs="Arial"/>
          <w:sz w:val="22"/>
          <w:szCs w:val="22"/>
        </w:rPr>
        <w:t>JOSE AMAURI</w:t>
      </w:r>
    </w:p>
    <w:p w14:paraId="631631C8" w14:textId="28E8FCFA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Pr="00010FD7">
        <w:rPr>
          <w:rFonts w:ascii="Arial" w:hAnsi="Arial" w:cs="Arial"/>
          <w:sz w:val="22"/>
          <w:szCs w:val="22"/>
          <w:highlight w:val="yellow"/>
        </w:rPr>
        <w:t>152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Pr="00010FD7">
        <w:rPr>
          <w:rFonts w:ascii="Arial" w:hAnsi="Arial" w:cs="Arial"/>
          <w:sz w:val="22"/>
          <w:szCs w:val="22"/>
        </w:rPr>
        <w:t>LUIZ ANTONIO CORREA</w:t>
      </w:r>
    </w:p>
    <w:p w14:paraId="3FE4CCE7" w14:textId="3A48ABF4" w:rsidR="007E3BAD" w:rsidRPr="00010FD7" w:rsidRDefault="007E3BAD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3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="000C4418" w:rsidRPr="00010FD7">
        <w:rPr>
          <w:rFonts w:ascii="Arial" w:hAnsi="Arial" w:cs="Arial"/>
          <w:sz w:val="22"/>
          <w:szCs w:val="22"/>
        </w:rPr>
        <w:t xml:space="preserve">- </w:t>
      </w:r>
      <w:r w:rsidRPr="00010FD7">
        <w:rPr>
          <w:rFonts w:ascii="Arial" w:hAnsi="Arial" w:cs="Arial"/>
          <w:sz w:val="22"/>
          <w:szCs w:val="22"/>
        </w:rPr>
        <w:t xml:space="preserve">VEREADOR </w:t>
      </w:r>
      <w:r w:rsidR="00470C4E" w:rsidRPr="00010FD7">
        <w:rPr>
          <w:rFonts w:ascii="Arial" w:hAnsi="Arial" w:cs="Arial"/>
          <w:sz w:val="22"/>
          <w:szCs w:val="22"/>
        </w:rPr>
        <w:t>MARCIO DA SILVA</w:t>
      </w:r>
    </w:p>
    <w:p w14:paraId="2DB0E1EC" w14:textId="7703601B" w:rsidR="006462BA" w:rsidRPr="00010FD7" w:rsidRDefault="006462BA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470C4E" w:rsidRPr="00010FD7">
        <w:rPr>
          <w:rFonts w:ascii="Arial" w:hAnsi="Arial" w:cs="Arial"/>
          <w:sz w:val="22"/>
          <w:szCs w:val="22"/>
        </w:rPr>
        <w:t>MARCIO DA SILVA</w:t>
      </w:r>
    </w:p>
    <w:p w14:paraId="16D4C60A" w14:textId="27433BF7" w:rsidR="008C60E6" w:rsidRPr="00010FD7" w:rsidRDefault="008C60E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5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010FD7" w:rsidRPr="00010FD7">
        <w:rPr>
          <w:rFonts w:ascii="Arial" w:hAnsi="Arial" w:cs="Arial"/>
          <w:sz w:val="22"/>
          <w:szCs w:val="22"/>
        </w:rPr>
        <w:t>DODO</w:t>
      </w:r>
    </w:p>
    <w:p w14:paraId="5EEF8712" w14:textId="5BD74CC8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5</w:t>
      </w:r>
      <w:r w:rsidRPr="00010FD7">
        <w:rPr>
          <w:rFonts w:ascii="Arial" w:hAnsi="Arial" w:cs="Arial"/>
          <w:sz w:val="22"/>
          <w:szCs w:val="22"/>
          <w:highlight w:val="yellow"/>
        </w:rPr>
        <w:t>6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DODO</w:t>
      </w:r>
    </w:p>
    <w:p w14:paraId="755F4960" w14:textId="47958C30" w:rsidR="00645846" w:rsidRPr="00010FD7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10FD7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010FD7">
        <w:rPr>
          <w:rFonts w:ascii="Arial" w:hAnsi="Arial" w:cs="Arial"/>
          <w:b/>
          <w:sz w:val="22"/>
          <w:szCs w:val="22"/>
        </w:rPr>
        <w:t xml:space="preserve">    </w:t>
      </w:r>
      <w:r w:rsidRPr="00010FD7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010FD7" w:rsidRDefault="00A178E5" w:rsidP="0069174A">
      <w:pPr>
        <w:spacing w:after="120" w:line="276" w:lineRule="auto"/>
        <w:ind w:left="-1134" w:right="-1277" w:hanging="141"/>
        <w:rPr>
          <w:rFonts w:ascii="Arial" w:hAnsi="Arial" w:cs="Arial"/>
          <w:b/>
          <w:bCs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010FD7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6F64C35E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A7E32A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27908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A9F948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CFCAC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63132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0EEC3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3F095A" w:rsidRPr="00010FD7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BF92DE62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4A5A"/>
    <w:multiLevelType w:val="hybridMultilevel"/>
    <w:tmpl w:val="B7362E7C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60E6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DC0"/>
    <w:rsid w:val="00B855A6"/>
    <w:rsid w:val="00BD23D6"/>
    <w:rsid w:val="00BD5FDC"/>
    <w:rsid w:val="00BE1B0A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4581-E8E6-4437-9C26-DCBB078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3</cp:revision>
  <cp:lastPrinted>2025-03-11T20:25:00Z</cp:lastPrinted>
  <dcterms:created xsi:type="dcterms:W3CDTF">2025-03-18T20:02:00Z</dcterms:created>
  <dcterms:modified xsi:type="dcterms:W3CDTF">2025-03-18T20:27:00Z</dcterms:modified>
</cp:coreProperties>
</file>